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6563E5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3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7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6563E5" w:rsidRPr="006563E5">
        <w:rPr>
          <w:rFonts w:ascii="Arial" w:eastAsia="Times New Roman" w:hAnsi="Arial" w:cs="Arial"/>
          <w:szCs w:val="24"/>
          <w:lang w:eastAsia="pt-BR"/>
        </w:rPr>
        <w:t>Vereador Jéferson Yashud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Avenida Sergio Vitor Dall’acqua a via pública da sede do Município conhecida como Avenida “F”, do loteamento denominado Residencial Monte Carlo, com início na Rua “A” e término na Rua “C”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A1" w:rsidRDefault="009405A1" w:rsidP="00126850">
      <w:pPr>
        <w:spacing w:line="240" w:lineRule="auto"/>
      </w:pPr>
      <w:r>
        <w:separator/>
      </w:r>
    </w:p>
  </w:endnote>
  <w:endnote w:type="continuationSeparator" w:id="0">
    <w:p w:rsidR="009405A1" w:rsidRDefault="009405A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563E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563E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A1" w:rsidRDefault="009405A1" w:rsidP="00126850">
      <w:pPr>
        <w:spacing w:line="240" w:lineRule="auto"/>
      </w:pPr>
      <w:r>
        <w:separator/>
      </w:r>
    </w:p>
  </w:footnote>
  <w:footnote w:type="continuationSeparator" w:id="0">
    <w:p w:rsidR="009405A1" w:rsidRDefault="009405A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63E5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05A1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1ED7-8932-41EA-884E-4DEF8303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11:00Z</dcterms:created>
  <dcterms:modified xsi:type="dcterms:W3CDTF">2019-04-22T12:45:00Z</dcterms:modified>
</cp:coreProperties>
</file>